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68" w:rsidRPr="00B14B08" w:rsidRDefault="009E3263" w:rsidP="009E3263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</w:t>
      </w:r>
      <w:proofErr w:type="spellEnd"/>
      <w:r w:rsidR="00B14B08">
        <w:rPr>
          <w:rFonts w:ascii="Times New Roman" w:hAnsi="Times New Roman" w:cs="Times New Roman"/>
          <w:b/>
          <w:bCs/>
          <w:lang w:val="kk-KZ"/>
        </w:rPr>
        <w:t>ом центре</w:t>
      </w:r>
    </w:p>
    <w:tbl>
      <w:tblPr>
        <w:tblStyle w:val="a3"/>
        <w:tblW w:w="14772" w:type="dxa"/>
        <w:tblInd w:w="-176" w:type="dxa"/>
        <w:tblLayout w:type="fixed"/>
        <w:tblLook w:val="04A0"/>
      </w:tblPr>
      <w:tblGrid>
        <w:gridCol w:w="2116"/>
        <w:gridCol w:w="1741"/>
        <w:gridCol w:w="1843"/>
        <w:gridCol w:w="1814"/>
        <w:gridCol w:w="1418"/>
        <w:gridCol w:w="993"/>
        <w:gridCol w:w="4847"/>
      </w:tblGrid>
      <w:tr w:rsidR="00B14B08" w:rsidRPr="004774E3" w:rsidTr="00B14B08">
        <w:trPr>
          <w:trHeight w:val="39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4774E3" w:rsidRDefault="00B14B08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</w:tr>
      <w:tr w:rsidR="00B14B08" w:rsidRPr="00AB0565" w:rsidTr="00B14B08">
        <w:trPr>
          <w:trHeight w:val="39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5A775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Кызылорды</w:t>
            </w:r>
            <w:proofErr w:type="spellEnd"/>
          </w:p>
          <w:p w:rsidR="00B14B08" w:rsidRPr="005A775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ЮЛиИП</w:t>
            </w:r>
            <w:proofErr w:type="spellEnd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"Союз </w:t>
            </w: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ухусских</w:t>
            </w:r>
            <w:proofErr w:type="spellEnd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5A775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Жумадилова</w:t>
            </w:r>
            <w:proofErr w:type="spellEnd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Айгуль</w:t>
            </w:r>
            <w:proofErr w:type="spellEnd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Зулхарн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AB056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0200 Қ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ы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ылорд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</w:t>
            </w:r>
            <w:r w:rsidRPr="00AB05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ысы</w:t>
            </w:r>
            <w:proofErr w:type="spellEnd"/>
          </w:p>
          <w:p w:rsidR="00B14B08" w:rsidRPr="00C53A1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53A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Жалағаш, Қазыбек </w:t>
            </w:r>
            <w:proofErr w:type="spellStart"/>
            <w:r w:rsidRPr="00C53A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</w:t>
            </w:r>
            <w:proofErr w:type="spellEnd"/>
            <w:r w:rsidRPr="00C53A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0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5A775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 8 701 411 61 00</w:t>
            </w:r>
          </w:p>
          <w:p w:rsidR="00B14B08" w:rsidRPr="005A7755" w:rsidRDefault="00B14B08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" w:history="1">
              <w:r w:rsidRPr="005A7755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aarhusorda@gmail.com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4774E3" w:rsidRDefault="00B14B08" w:rsidP="006577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history="1">
              <w:r w:rsidRPr="00AB056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aarhusorda.com.kz/index.php/kz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2920ED" w:rsidRDefault="00B14B08" w:rsidP="006577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ED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8" w:rsidRPr="009F2329" w:rsidRDefault="00B14B08" w:rsidP="00965D30">
            <w:pPr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F23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рамках реализации положений </w:t>
            </w:r>
            <w:proofErr w:type="spellStart"/>
            <w:r w:rsidRPr="009F23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хусской</w:t>
            </w:r>
            <w:proofErr w:type="spellEnd"/>
            <w:r w:rsidRPr="009F23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онвенции Центром проводится информационная работа среди населения, лекции, семинары, форумы, круглые столы с участием представителей исполнительных органов, общественных объединений, физических и юридических лиц, курсы переподготовки и повышения квалификации в области охраны окружающей среды.</w:t>
            </w:r>
          </w:p>
        </w:tc>
      </w:tr>
    </w:tbl>
    <w:p w:rsidR="0020385A" w:rsidRDefault="0020385A"/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1FB"/>
    <w:multiLevelType w:val="multilevel"/>
    <w:tmpl w:val="175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1549F"/>
    <w:multiLevelType w:val="hybridMultilevel"/>
    <w:tmpl w:val="8B26DB68"/>
    <w:lvl w:ilvl="0" w:tplc="9D3ED2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3CC8"/>
    <w:rsid w:val="00021B17"/>
    <w:rsid w:val="00023CC8"/>
    <w:rsid w:val="0015362E"/>
    <w:rsid w:val="00162B06"/>
    <w:rsid w:val="0020385A"/>
    <w:rsid w:val="00227A5A"/>
    <w:rsid w:val="002374E0"/>
    <w:rsid w:val="002920ED"/>
    <w:rsid w:val="002974F6"/>
    <w:rsid w:val="00326317"/>
    <w:rsid w:val="003D5AFB"/>
    <w:rsid w:val="004774E3"/>
    <w:rsid w:val="00483579"/>
    <w:rsid w:val="00485C4E"/>
    <w:rsid w:val="00516E68"/>
    <w:rsid w:val="006226F8"/>
    <w:rsid w:val="00657706"/>
    <w:rsid w:val="006D7185"/>
    <w:rsid w:val="006E597E"/>
    <w:rsid w:val="006E6EA1"/>
    <w:rsid w:val="0070449D"/>
    <w:rsid w:val="00720961"/>
    <w:rsid w:val="00727895"/>
    <w:rsid w:val="007D5214"/>
    <w:rsid w:val="00807BF3"/>
    <w:rsid w:val="0085189B"/>
    <w:rsid w:val="008A53F2"/>
    <w:rsid w:val="008D0D14"/>
    <w:rsid w:val="009230A8"/>
    <w:rsid w:val="0095150C"/>
    <w:rsid w:val="00965D30"/>
    <w:rsid w:val="009873A4"/>
    <w:rsid w:val="009D4996"/>
    <w:rsid w:val="009E3263"/>
    <w:rsid w:val="009F2329"/>
    <w:rsid w:val="00A24BCA"/>
    <w:rsid w:val="00A46D4E"/>
    <w:rsid w:val="00A67A17"/>
    <w:rsid w:val="00AB0565"/>
    <w:rsid w:val="00B14B08"/>
    <w:rsid w:val="00B71EAD"/>
    <w:rsid w:val="00BA29C3"/>
    <w:rsid w:val="00BC5911"/>
    <w:rsid w:val="00BD7FD4"/>
    <w:rsid w:val="00C04830"/>
    <w:rsid w:val="00C53A15"/>
    <w:rsid w:val="00C64B73"/>
    <w:rsid w:val="00C76E55"/>
    <w:rsid w:val="00C84534"/>
    <w:rsid w:val="00C971E4"/>
    <w:rsid w:val="00CC11CB"/>
    <w:rsid w:val="00DB636B"/>
    <w:rsid w:val="00E10BC3"/>
    <w:rsid w:val="00E86CF2"/>
    <w:rsid w:val="00EE32BA"/>
    <w:rsid w:val="00F37C21"/>
    <w:rsid w:val="00F83303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0A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056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A67A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0A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056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rhusorda.com.kz/index.php/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husorda@gmail.com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CDE7-88F6-41FD-8F9D-85DC00A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Admin</cp:lastModifiedBy>
  <cp:revision>17</cp:revision>
  <dcterms:created xsi:type="dcterms:W3CDTF">2020-03-31T09:03:00Z</dcterms:created>
  <dcterms:modified xsi:type="dcterms:W3CDTF">2020-04-08T10:57:00Z</dcterms:modified>
</cp:coreProperties>
</file>